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8D" w:rsidRPr="00A5708D" w:rsidRDefault="00A5708D" w:rsidP="00A570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70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2C6DD4" wp14:editId="327E2CC4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8D" w:rsidRPr="00A5708D" w:rsidRDefault="00A5708D" w:rsidP="00A570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5708D" w:rsidRPr="00A5708D" w:rsidRDefault="00A5708D" w:rsidP="00A570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5708D" w:rsidRPr="00A5708D" w:rsidRDefault="00A5708D" w:rsidP="00A5708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7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A5708D" w:rsidRPr="00A5708D" w:rsidRDefault="00A5708D" w:rsidP="00A5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08D" w:rsidRPr="00A5708D" w:rsidRDefault="00A5708D" w:rsidP="00A5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0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A5708D" w:rsidRPr="00A5708D" w:rsidRDefault="00A5708D" w:rsidP="00A5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08D" w:rsidRPr="00A5708D" w:rsidRDefault="00A5708D" w:rsidP="00A5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A5708D" w:rsidRPr="00A5708D" w:rsidRDefault="00A5708D" w:rsidP="00A5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5708D" w:rsidRPr="00A5708D" w:rsidRDefault="00936661" w:rsidP="00A57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27</w:t>
      </w:r>
      <w:r w:rsidR="00A5708D"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A5708D"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A5708D"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A5708D" w:rsidRPr="00A5708D" w:rsidRDefault="00A5708D" w:rsidP="00A5708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A5708D" w:rsidRPr="00A5708D" w:rsidRDefault="00A5708D" w:rsidP="00A5708D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A57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A570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A5708D" w:rsidRPr="00A5708D" w:rsidRDefault="00A5708D" w:rsidP="00A5708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708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790ECB" w:rsidRDefault="00790ECB" w:rsidP="005A0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0E6F" w:rsidRDefault="005333CD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333C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C80E6F" w:rsidRPr="00C80E6F">
        <w:rPr>
          <w:rFonts w:ascii="Times New Roman" w:hAnsi="Times New Roman" w:cs="Times New Roman"/>
          <w:bCs/>
          <w:sz w:val="28"/>
          <w:szCs w:val="28"/>
        </w:rPr>
        <w:t xml:space="preserve">Решение Думы города </w:t>
      </w:r>
    </w:p>
    <w:p w:rsidR="00C80E6F" w:rsidRPr="00C80E6F" w:rsidRDefault="00C80E6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0E6F">
        <w:rPr>
          <w:rFonts w:ascii="Times New Roman" w:hAnsi="Times New Roman" w:cs="Times New Roman"/>
          <w:bCs/>
          <w:sz w:val="28"/>
          <w:szCs w:val="28"/>
        </w:rPr>
        <w:t>Ханты-Мансийска от 03</w:t>
      </w:r>
      <w:r w:rsidR="00485CD3">
        <w:rPr>
          <w:rFonts w:ascii="Times New Roman" w:hAnsi="Times New Roman" w:cs="Times New Roman"/>
          <w:bCs/>
          <w:sz w:val="28"/>
          <w:szCs w:val="28"/>
        </w:rPr>
        <w:t xml:space="preserve"> декабря </w:t>
      </w:r>
      <w:r w:rsidRPr="00C80E6F">
        <w:rPr>
          <w:rFonts w:ascii="Times New Roman" w:hAnsi="Times New Roman" w:cs="Times New Roman"/>
          <w:bCs/>
          <w:sz w:val="28"/>
          <w:szCs w:val="28"/>
        </w:rPr>
        <w:t xml:space="preserve">2013 </w:t>
      </w:r>
      <w:r w:rsidR="00485CD3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737E1F">
        <w:rPr>
          <w:rFonts w:ascii="Times New Roman" w:hAnsi="Times New Roman" w:cs="Times New Roman"/>
          <w:bCs/>
          <w:sz w:val="28"/>
          <w:szCs w:val="28"/>
        </w:rPr>
        <w:t>№</w:t>
      </w:r>
      <w:r w:rsidRPr="00C80E6F">
        <w:rPr>
          <w:rFonts w:ascii="Times New Roman" w:hAnsi="Times New Roman" w:cs="Times New Roman"/>
          <w:bCs/>
          <w:sz w:val="28"/>
          <w:szCs w:val="28"/>
        </w:rPr>
        <w:t xml:space="preserve"> 450-V РД</w:t>
      </w:r>
    </w:p>
    <w:p w:rsidR="00C80E6F" w:rsidRDefault="00737E1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C80E6F" w:rsidRPr="00C80E6F">
        <w:rPr>
          <w:rFonts w:ascii="Times New Roman" w:hAnsi="Times New Roman" w:cs="Times New Roman"/>
          <w:bCs/>
          <w:sz w:val="28"/>
          <w:szCs w:val="28"/>
        </w:rPr>
        <w:t>О Положении о размерах и условиях</w:t>
      </w:r>
      <w:r w:rsidR="00C80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E6F" w:rsidRPr="00C80E6F">
        <w:rPr>
          <w:rFonts w:ascii="Times New Roman" w:hAnsi="Times New Roman" w:cs="Times New Roman"/>
          <w:bCs/>
          <w:sz w:val="28"/>
          <w:szCs w:val="28"/>
        </w:rPr>
        <w:t xml:space="preserve">оплаты труда </w:t>
      </w:r>
    </w:p>
    <w:p w:rsidR="00C80E6F" w:rsidRDefault="00C80E6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0E6F">
        <w:rPr>
          <w:rFonts w:ascii="Times New Roman" w:hAnsi="Times New Roman" w:cs="Times New Roman"/>
          <w:bCs/>
          <w:sz w:val="28"/>
          <w:szCs w:val="28"/>
        </w:rPr>
        <w:t xml:space="preserve">и иных выплат руководителям и работникам </w:t>
      </w:r>
    </w:p>
    <w:p w:rsidR="00C80E6F" w:rsidRDefault="00C80E6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80E6F">
        <w:rPr>
          <w:rFonts w:ascii="Times New Roman" w:hAnsi="Times New Roman" w:cs="Times New Roman"/>
          <w:bCs/>
          <w:sz w:val="28"/>
          <w:szCs w:val="28"/>
        </w:rPr>
        <w:t xml:space="preserve">муниципальных казенных учреждений </w:t>
      </w:r>
    </w:p>
    <w:p w:rsidR="00790ECB" w:rsidRDefault="00737E1F" w:rsidP="00C80E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Ханты-Мансийска»</w:t>
      </w:r>
    </w:p>
    <w:p w:rsidR="00C80E6F" w:rsidRDefault="00C80E6F" w:rsidP="00C80E6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:rsidR="005333CD" w:rsidRPr="005333CD" w:rsidRDefault="005333CD" w:rsidP="00C80E6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3CD"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Решение Думы города Ханты-Мансийска </w:t>
      </w:r>
      <w:r w:rsidR="00A5708D">
        <w:rPr>
          <w:rFonts w:ascii="Times New Roman" w:hAnsi="Times New Roman" w:cs="Times New Roman"/>
          <w:sz w:val="28"/>
          <w:szCs w:val="28"/>
        </w:rPr>
        <w:t xml:space="preserve"> </w:t>
      </w:r>
      <w:r w:rsidR="00C80E6F" w:rsidRPr="00C80E6F">
        <w:rPr>
          <w:rFonts w:ascii="Times New Roman" w:hAnsi="Times New Roman" w:cs="Times New Roman"/>
          <w:sz w:val="28"/>
          <w:szCs w:val="28"/>
        </w:rPr>
        <w:t>от 03</w:t>
      </w:r>
      <w:r w:rsidR="00485CD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2013 </w:t>
      </w:r>
      <w:r w:rsidR="00485CD3">
        <w:rPr>
          <w:rFonts w:ascii="Times New Roman" w:hAnsi="Times New Roman" w:cs="Times New Roman"/>
          <w:sz w:val="28"/>
          <w:szCs w:val="28"/>
        </w:rPr>
        <w:t xml:space="preserve">года </w:t>
      </w:r>
      <w:r w:rsidR="00737E1F">
        <w:rPr>
          <w:rFonts w:ascii="Times New Roman" w:hAnsi="Times New Roman" w:cs="Times New Roman"/>
          <w:sz w:val="28"/>
          <w:szCs w:val="28"/>
        </w:rPr>
        <w:t>№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450-V РД</w:t>
      </w:r>
      <w:r w:rsidR="00C80E6F">
        <w:rPr>
          <w:rFonts w:ascii="Times New Roman" w:hAnsi="Times New Roman" w:cs="Times New Roman"/>
          <w:sz w:val="28"/>
          <w:szCs w:val="28"/>
        </w:rPr>
        <w:t xml:space="preserve"> </w:t>
      </w:r>
      <w:r w:rsidR="00737E1F">
        <w:rPr>
          <w:rFonts w:ascii="Times New Roman" w:hAnsi="Times New Roman" w:cs="Times New Roman"/>
          <w:sz w:val="28"/>
          <w:szCs w:val="28"/>
        </w:rPr>
        <w:t>«</w:t>
      </w:r>
      <w:r w:rsidR="00C80E6F" w:rsidRPr="00C80E6F">
        <w:rPr>
          <w:rFonts w:ascii="Times New Roman" w:hAnsi="Times New Roman" w:cs="Times New Roman"/>
          <w:sz w:val="28"/>
          <w:szCs w:val="28"/>
        </w:rPr>
        <w:t>О Положении о размерах и условиях оплаты труда и иных выплат руководителям и работникам муниципальных казенных уч</w:t>
      </w:r>
      <w:r w:rsidR="00737E1F">
        <w:rPr>
          <w:rFonts w:ascii="Times New Roman" w:hAnsi="Times New Roman" w:cs="Times New Roman"/>
          <w:sz w:val="28"/>
          <w:szCs w:val="28"/>
        </w:rPr>
        <w:t>реждений города Ханты-Мансийска»</w:t>
      </w:r>
      <w:r w:rsidR="00C80E6F">
        <w:rPr>
          <w:rFonts w:ascii="Times New Roman" w:hAnsi="Times New Roman" w:cs="Times New Roman"/>
          <w:sz w:val="28"/>
          <w:szCs w:val="28"/>
        </w:rPr>
        <w:t xml:space="preserve"> </w:t>
      </w:r>
      <w:r w:rsidR="00737E1F">
        <w:rPr>
          <w:rFonts w:ascii="Times New Roman" w:hAnsi="Times New Roman" w:cs="Times New Roman"/>
          <w:sz w:val="28"/>
          <w:szCs w:val="28"/>
        </w:rPr>
        <w:t>(в редакции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решений Думы </w:t>
      </w:r>
      <w:r w:rsidR="00737E1F">
        <w:rPr>
          <w:rFonts w:ascii="Times New Roman" w:hAnsi="Times New Roman" w:cs="Times New Roman"/>
          <w:sz w:val="28"/>
          <w:szCs w:val="28"/>
        </w:rPr>
        <w:t xml:space="preserve">города Ханты-Мансийска от 17 июля </w:t>
      </w:r>
      <w:r w:rsidR="00C80E6F" w:rsidRPr="00C80E6F">
        <w:rPr>
          <w:rFonts w:ascii="Times New Roman" w:hAnsi="Times New Roman" w:cs="Times New Roman"/>
          <w:sz w:val="28"/>
          <w:szCs w:val="28"/>
        </w:rPr>
        <w:t>2015</w:t>
      </w:r>
      <w:r w:rsidR="00737E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683-V РД,</w:t>
      </w:r>
      <w:r w:rsidR="00C80E6F">
        <w:rPr>
          <w:rFonts w:ascii="Times New Roman" w:hAnsi="Times New Roman" w:cs="Times New Roman"/>
          <w:sz w:val="28"/>
          <w:szCs w:val="28"/>
        </w:rPr>
        <w:t xml:space="preserve"> </w:t>
      </w:r>
      <w:r w:rsidR="00737E1F">
        <w:rPr>
          <w:rFonts w:ascii="Times New Roman" w:hAnsi="Times New Roman" w:cs="Times New Roman"/>
          <w:sz w:val="28"/>
          <w:szCs w:val="28"/>
        </w:rPr>
        <w:t xml:space="preserve">от 04 марта </w:t>
      </w:r>
      <w:r w:rsidR="00C80E6F" w:rsidRPr="00C80E6F">
        <w:rPr>
          <w:rFonts w:ascii="Times New Roman" w:hAnsi="Times New Roman" w:cs="Times New Roman"/>
          <w:sz w:val="28"/>
          <w:szCs w:val="28"/>
        </w:rPr>
        <w:t>2016</w:t>
      </w:r>
      <w:r w:rsidR="00A570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7E1F">
        <w:rPr>
          <w:rFonts w:ascii="Times New Roman" w:hAnsi="Times New Roman" w:cs="Times New Roman"/>
          <w:sz w:val="28"/>
          <w:szCs w:val="28"/>
        </w:rPr>
        <w:t xml:space="preserve">№ 785-V РД, от 24 июня </w:t>
      </w:r>
      <w:r w:rsidR="00C80E6F" w:rsidRPr="00C80E6F">
        <w:rPr>
          <w:rFonts w:ascii="Times New Roman" w:hAnsi="Times New Roman" w:cs="Times New Roman"/>
          <w:sz w:val="28"/>
          <w:szCs w:val="28"/>
        </w:rPr>
        <w:t>2016</w:t>
      </w:r>
      <w:r w:rsidR="00737E1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828-V РД,</w:t>
      </w:r>
      <w:r w:rsidR="00C80E6F">
        <w:rPr>
          <w:rFonts w:ascii="Times New Roman" w:hAnsi="Times New Roman" w:cs="Times New Roman"/>
          <w:sz w:val="28"/>
          <w:szCs w:val="28"/>
        </w:rPr>
        <w:t xml:space="preserve"> </w:t>
      </w:r>
      <w:r w:rsidR="00737E1F">
        <w:rPr>
          <w:rFonts w:ascii="Times New Roman" w:hAnsi="Times New Roman" w:cs="Times New Roman"/>
          <w:sz w:val="28"/>
          <w:szCs w:val="28"/>
        </w:rPr>
        <w:t xml:space="preserve">от 22 февраля </w:t>
      </w:r>
      <w:r w:rsidR="00C80E6F" w:rsidRPr="00C80E6F">
        <w:rPr>
          <w:rFonts w:ascii="Times New Roman" w:hAnsi="Times New Roman" w:cs="Times New Roman"/>
          <w:sz w:val="28"/>
          <w:szCs w:val="28"/>
        </w:rPr>
        <w:t>2017</w:t>
      </w:r>
      <w:r w:rsidR="00737E1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5708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37E1F">
        <w:rPr>
          <w:rFonts w:ascii="Times New Roman" w:hAnsi="Times New Roman" w:cs="Times New Roman"/>
          <w:sz w:val="28"/>
          <w:szCs w:val="28"/>
        </w:rPr>
        <w:t>№</w:t>
      </w:r>
      <w:r w:rsidR="00C80E6F" w:rsidRPr="00C80E6F">
        <w:rPr>
          <w:rFonts w:ascii="Times New Roman" w:hAnsi="Times New Roman" w:cs="Times New Roman"/>
          <w:sz w:val="28"/>
          <w:szCs w:val="28"/>
        </w:rPr>
        <w:t xml:space="preserve"> 97-VI РД)</w:t>
      </w:r>
      <w:r w:rsidRPr="005333CD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0" w:history="1">
        <w:r w:rsidRPr="005333CD">
          <w:rPr>
            <w:rFonts w:ascii="Times New Roman" w:hAnsi="Times New Roman" w:cs="Times New Roman"/>
            <w:sz w:val="28"/>
            <w:szCs w:val="28"/>
          </w:rPr>
          <w:t>частью 1 статьи 69</w:t>
        </w:r>
      </w:hyperlink>
      <w:r w:rsidRPr="005333CD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, </w:t>
      </w:r>
    </w:p>
    <w:p w:rsidR="00790ECB" w:rsidRDefault="00790ECB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874" w:rsidRPr="001B1B6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B64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953874" w:rsidRDefault="00953874" w:rsidP="005A0C84">
      <w:pPr>
        <w:spacing w:after="0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F84467" w:rsidRDefault="00F43A10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1. </w:t>
      </w:r>
      <w:r w:rsidR="003B4AC6" w:rsidRPr="00F43A10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Внести в </w:t>
      </w:r>
      <w:r w:rsidR="00C80E6F"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Думы города Ханты-Мансийска от 03</w:t>
      </w:r>
      <w:r w:rsidR="00485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 w:rsidR="00C80E6F"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</w:t>
      </w:r>
      <w:r w:rsidR="00485C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737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450-V РД «</w:t>
      </w:r>
      <w:r w:rsidR="00C80E6F" w:rsidRPr="00C80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ложении о размерах и условиях оплаты труда и иных выплат руководителям и работникам муниципальных казенных уч</w:t>
      </w:r>
      <w:r w:rsidR="00737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дений города Ханты-Мансийска»</w:t>
      </w:r>
      <w:r w:rsidR="00595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7E1F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изменения</w:t>
      </w:r>
      <w:r w:rsidR="00737E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C84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.</w:t>
      </w:r>
    </w:p>
    <w:p w:rsidR="005A0C84" w:rsidRDefault="005A0C84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0C84" w:rsidRDefault="005A0C84" w:rsidP="005A0C8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874" w:rsidRPr="006551F3" w:rsidRDefault="00953874" w:rsidP="005A0C8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lastRenderedPageBreak/>
        <w:t>2</w:t>
      </w:r>
      <w:r w:rsidRPr="001B1B64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. </w:t>
      </w:r>
      <w:r w:rsidRPr="006551F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стоящее Решение вступает в силу</w:t>
      </w:r>
      <w:r w:rsidR="00C4721E" w:rsidRP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 xml:space="preserve"> </w:t>
      </w:r>
      <w:r w:rsidR="00C4721E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eastAsia="ru-RU"/>
        </w:rPr>
        <w:t>после дня его</w:t>
      </w:r>
      <w:r w:rsidR="00C4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публикования</w:t>
      </w:r>
      <w:r w:rsidR="00B1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C8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 свое действие на правоотношения, возникшие с 01 января 2018 года.</w:t>
      </w: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   Глава</w:t>
      </w: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   города Ханты-Мансийска</w:t>
      </w: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чуков                                  ______________М.П. Ряшин</w:t>
      </w:r>
    </w:p>
    <w:p w:rsidR="005A0C84" w:rsidRPr="000455FA" w:rsidRDefault="005A0C84" w:rsidP="005A0C84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455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5A0C84" w:rsidRPr="000455FA" w:rsidRDefault="005A0C84" w:rsidP="005A0C8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                                                                         Подписано</w:t>
      </w:r>
    </w:p>
    <w:p w:rsidR="005A0C84" w:rsidRDefault="00936661" w:rsidP="005A0C84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  <w:r w:rsidR="005A0C84" w:rsidRPr="000455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</w:t>
      </w:r>
      <w:r w:rsidR="005A0C8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31 января 2018 года</w:t>
      </w:r>
    </w:p>
    <w:p w:rsidR="008E1542" w:rsidRDefault="008E1542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Default="005A0C84" w:rsidP="009538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5A0C84" w:rsidRPr="00AA1179" w:rsidRDefault="005A0C84" w:rsidP="00F41983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936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1 января </w:t>
      </w:r>
      <w:bookmarkStart w:id="0" w:name="_GoBack"/>
      <w:bookmarkEnd w:id="0"/>
      <w:r w:rsidR="003504C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8</w:t>
      </w:r>
      <w:r w:rsidR="009366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а № 227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Pr="00AA11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953874" w:rsidRDefault="00953874" w:rsidP="005A0C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173B" w:rsidRDefault="003F173B" w:rsidP="005A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80E6F" w:rsidRPr="00737E1F" w:rsidRDefault="00302D3F" w:rsidP="00737E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E1F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:rsidR="00C80E6F" w:rsidRPr="00737E1F" w:rsidRDefault="00302D3F" w:rsidP="00737E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E1F">
        <w:rPr>
          <w:rFonts w:ascii="Times New Roman" w:hAnsi="Times New Roman" w:cs="Times New Roman"/>
          <w:b/>
          <w:bCs/>
          <w:sz w:val="28"/>
          <w:szCs w:val="28"/>
        </w:rPr>
        <w:t>в Решение Думы города Ханты-Мансийска от 03</w:t>
      </w:r>
      <w:r w:rsidR="00485CD3" w:rsidRPr="00737E1F">
        <w:rPr>
          <w:rFonts w:ascii="Times New Roman" w:hAnsi="Times New Roman" w:cs="Times New Roman"/>
          <w:b/>
          <w:bCs/>
          <w:sz w:val="28"/>
          <w:szCs w:val="28"/>
        </w:rPr>
        <w:t xml:space="preserve"> декабря </w:t>
      </w:r>
      <w:r w:rsidRPr="00737E1F">
        <w:rPr>
          <w:rFonts w:ascii="Times New Roman" w:hAnsi="Times New Roman" w:cs="Times New Roman"/>
          <w:b/>
          <w:bCs/>
          <w:sz w:val="28"/>
          <w:szCs w:val="28"/>
        </w:rPr>
        <w:t xml:space="preserve">2013 </w:t>
      </w:r>
      <w:r w:rsidR="00485CD3" w:rsidRPr="00737E1F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737E1F">
        <w:rPr>
          <w:rFonts w:ascii="Times New Roman" w:hAnsi="Times New Roman" w:cs="Times New Roman"/>
          <w:b/>
          <w:bCs/>
          <w:sz w:val="28"/>
          <w:szCs w:val="28"/>
        </w:rPr>
        <w:t>№ 450-V РД «</w:t>
      </w:r>
      <w:r w:rsidRPr="00737E1F">
        <w:rPr>
          <w:rFonts w:ascii="Times New Roman" w:hAnsi="Times New Roman" w:cs="Times New Roman"/>
          <w:b/>
          <w:bCs/>
          <w:sz w:val="28"/>
          <w:szCs w:val="28"/>
        </w:rPr>
        <w:t>О Положении о размерах и условиях оплаты труда и иных выплат руководителям и работникам муниципальных казенных уч</w:t>
      </w:r>
      <w:r w:rsidR="00737E1F">
        <w:rPr>
          <w:rFonts w:ascii="Times New Roman" w:hAnsi="Times New Roman" w:cs="Times New Roman"/>
          <w:b/>
          <w:bCs/>
          <w:sz w:val="28"/>
          <w:szCs w:val="28"/>
        </w:rPr>
        <w:t>реждений города Ханты-Мансийска»</w:t>
      </w:r>
    </w:p>
    <w:p w:rsidR="00C80E6F" w:rsidRPr="00302D3F" w:rsidRDefault="00C80E6F" w:rsidP="00C80E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0E6F" w:rsidRPr="00302D3F" w:rsidRDefault="00737E1F" w:rsidP="00737E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Pr="00302D3F">
        <w:rPr>
          <w:rFonts w:ascii="Times New Roman" w:hAnsi="Times New Roman" w:cs="Times New Roman"/>
          <w:sz w:val="28"/>
          <w:szCs w:val="28"/>
        </w:rPr>
        <w:t xml:space="preserve"> к Положению о размерах и условиях оплаты труда и иных выплат руководителям и работникам муниципальных казенных уч</w:t>
      </w:r>
      <w:r>
        <w:rPr>
          <w:rFonts w:ascii="Times New Roman" w:hAnsi="Times New Roman" w:cs="Times New Roman"/>
          <w:sz w:val="28"/>
          <w:szCs w:val="28"/>
        </w:rPr>
        <w:t>реждений города Ханты-Мансийска», утвержденному</w:t>
      </w:r>
      <w:r w:rsidR="00C80E6F" w:rsidRPr="00302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02D3F">
        <w:rPr>
          <w:rFonts w:ascii="Times New Roman" w:hAnsi="Times New Roman" w:cs="Times New Roman"/>
          <w:sz w:val="28"/>
          <w:szCs w:val="28"/>
        </w:rPr>
        <w:t xml:space="preserve"> </w:t>
      </w:r>
      <w:r w:rsidR="00C80E6F" w:rsidRPr="00302D3F">
        <w:rPr>
          <w:rFonts w:ascii="Times New Roman" w:hAnsi="Times New Roman" w:cs="Times New Roman"/>
          <w:sz w:val="28"/>
          <w:szCs w:val="28"/>
        </w:rPr>
        <w:t>Думы города Ханты-Ман</w:t>
      </w:r>
      <w:r>
        <w:rPr>
          <w:rFonts w:ascii="Times New Roman" w:hAnsi="Times New Roman" w:cs="Times New Roman"/>
          <w:sz w:val="28"/>
          <w:szCs w:val="28"/>
        </w:rPr>
        <w:t>сийска от 03 декабря 2013 года № 450-V РД «</w:t>
      </w:r>
      <w:r w:rsidR="00C80E6F" w:rsidRPr="00302D3F">
        <w:rPr>
          <w:rFonts w:ascii="Times New Roman" w:hAnsi="Times New Roman" w:cs="Times New Roman"/>
          <w:sz w:val="28"/>
          <w:szCs w:val="28"/>
        </w:rPr>
        <w:t>О Положении о размерах и условиях оплаты труда и иных выплат руководителям и работникам муниципальных казенных уч</w:t>
      </w:r>
      <w:r>
        <w:rPr>
          <w:rFonts w:ascii="Times New Roman" w:hAnsi="Times New Roman" w:cs="Times New Roman"/>
          <w:sz w:val="28"/>
          <w:szCs w:val="28"/>
        </w:rPr>
        <w:t>реждений города Ханты-Мансийска»,</w:t>
      </w:r>
      <w:r w:rsidR="00C80E6F" w:rsidRPr="00302D3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1048" w:rsidRPr="00302D3F" w:rsidRDefault="00721048" w:rsidP="00737E1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5CD3" w:rsidRPr="00485CD3" w:rsidRDefault="00721048" w:rsidP="00737E1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2D3F">
        <w:rPr>
          <w:rFonts w:ascii="Times New Roman" w:hAnsi="Times New Roman" w:cs="Times New Roman"/>
          <w:sz w:val="28"/>
          <w:szCs w:val="28"/>
        </w:rPr>
        <w:t>«</w:t>
      </w:r>
      <w:r w:rsidR="00485CD3" w:rsidRPr="00485CD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85CD3" w:rsidRPr="00485CD3" w:rsidRDefault="00485CD3" w:rsidP="00737E1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5CD3">
        <w:rPr>
          <w:rFonts w:ascii="Times New Roman" w:hAnsi="Times New Roman" w:cs="Times New Roman"/>
          <w:sz w:val="28"/>
          <w:szCs w:val="28"/>
        </w:rPr>
        <w:t>к Положению о размерах и условиях оплаты труда</w:t>
      </w:r>
    </w:p>
    <w:p w:rsidR="00485CD3" w:rsidRPr="00485CD3" w:rsidRDefault="00485CD3" w:rsidP="00737E1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5CD3">
        <w:rPr>
          <w:rFonts w:ascii="Times New Roman" w:hAnsi="Times New Roman" w:cs="Times New Roman"/>
          <w:sz w:val="28"/>
          <w:szCs w:val="28"/>
        </w:rPr>
        <w:t>и иных выплат руководителям и работникам муниципальных</w:t>
      </w:r>
    </w:p>
    <w:p w:rsidR="00485CD3" w:rsidRPr="00485CD3" w:rsidRDefault="00485CD3" w:rsidP="00737E1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5CD3">
        <w:rPr>
          <w:rFonts w:ascii="Times New Roman" w:hAnsi="Times New Roman" w:cs="Times New Roman"/>
          <w:sz w:val="28"/>
          <w:szCs w:val="28"/>
        </w:rPr>
        <w:t>казенных учреждений города Ханты-Мансийска</w:t>
      </w:r>
    </w:p>
    <w:p w:rsidR="00485CD3" w:rsidRDefault="00485CD3" w:rsidP="00485C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0C84" w:rsidRDefault="00721048" w:rsidP="00721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02D3F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учреждений</w:t>
      </w:r>
    </w:p>
    <w:p w:rsidR="00A5708D" w:rsidRPr="00302D3F" w:rsidRDefault="00A5708D" w:rsidP="00721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048" w:rsidRPr="00302D3F" w:rsidRDefault="00737E1F" w:rsidP="0072104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а «руководител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8221"/>
        <w:gridCol w:w="1243"/>
      </w:tblGrid>
      <w:tr w:rsidR="00721048" w:rsidRPr="00302D3F" w:rsidTr="00721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37E1F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1048"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C85D10" w:rsidRPr="00302D3F" w:rsidTr="00721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Директор учреждения (предприятия, центра), начальник управления, заведующий центр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C85D10" w:rsidRDefault="00C85D10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D10">
              <w:rPr>
                <w:rFonts w:ascii="Times New Roman" w:hAnsi="Times New Roman" w:cs="Times New Roman"/>
                <w:sz w:val="28"/>
                <w:szCs w:val="28"/>
              </w:rPr>
              <w:t>6521</w:t>
            </w:r>
          </w:p>
        </w:tc>
      </w:tr>
      <w:tr w:rsidR="00C85D10" w:rsidRPr="00302D3F" w:rsidTr="00721048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учреждения (предприятия, центра), заместитель начальника управления, заместитель заведующего центр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C85D10" w:rsidRDefault="00C85D10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D10">
              <w:rPr>
                <w:rFonts w:ascii="Times New Roman" w:hAnsi="Times New Roman" w:cs="Times New Roman"/>
                <w:sz w:val="28"/>
                <w:szCs w:val="28"/>
              </w:rPr>
              <w:t>5876</w:t>
            </w:r>
          </w:p>
        </w:tc>
      </w:tr>
      <w:tr w:rsidR="00C85D10" w:rsidRPr="00302D3F" w:rsidTr="00721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Главный бухгалтер, главный инженер, главный механик, главный экономист, главный энергетик, руководитель контрактной служб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C85D10" w:rsidRDefault="00C85D10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D10">
              <w:rPr>
                <w:rFonts w:ascii="Times New Roman" w:hAnsi="Times New Roman" w:cs="Times New Roman"/>
                <w:sz w:val="28"/>
                <w:szCs w:val="28"/>
              </w:rPr>
              <w:t>5543</w:t>
            </w:r>
          </w:p>
        </w:tc>
      </w:tr>
      <w:tr w:rsidR="00C85D10" w:rsidRPr="00302D3F" w:rsidTr="00721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Начальник отдела (финансово-экономического, административного, организационно-правового, материально-технического снабжения и др.), заведующий отдел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C85D10" w:rsidRDefault="00C85D10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D10">
              <w:rPr>
                <w:rFonts w:ascii="Times New Roman" w:hAnsi="Times New Roman" w:cs="Times New Roman"/>
                <w:sz w:val="28"/>
                <w:szCs w:val="28"/>
              </w:rPr>
              <w:t>3707</w:t>
            </w:r>
          </w:p>
        </w:tc>
      </w:tr>
      <w:tr w:rsidR="00C85D10" w:rsidRPr="00302D3F" w:rsidTr="0072104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(финансово-экономического, административного, организационно-правового, материально-технического снабжения и др.), заместитель заведующего отдело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C85D10" w:rsidRDefault="00C85D10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D10">
              <w:rPr>
                <w:rFonts w:ascii="Times New Roman" w:hAnsi="Times New Roman" w:cs="Times New Roman"/>
                <w:sz w:val="28"/>
                <w:szCs w:val="28"/>
              </w:rPr>
              <w:t>3432</w:t>
            </w:r>
          </w:p>
        </w:tc>
      </w:tr>
      <w:tr w:rsidR="00C85D10" w:rsidRPr="00302D3F" w:rsidTr="00721048">
        <w:trPr>
          <w:trHeight w:val="10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302D3F" w:rsidRDefault="00C85D10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Начальник отделения (сектора, склада, участка, гаража, хозяйства), заведующий отделением (канцелярией, копировально-множительным бюро, складом, хозяйством, гаража), мастер по ремонту транспор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D10" w:rsidRPr="00C85D10" w:rsidRDefault="00C85D10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D10">
              <w:rPr>
                <w:rFonts w:ascii="Times New Roman" w:hAnsi="Times New Roman" w:cs="Times New Roman"/>
                <w:sz w:val="28"/>
                <w:szCs w:val="28"/>
              </w:rPr>
              <w:t>2719</w:t>
            </w:r>
          </w:p>
        </w:tc>
      </w:tr>
    </w:tbl>
    <w:p w:rsidR="00A5708D" w:rsidRDefault="00A5708D" w:rsidP="00A570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1048" w:rsidRPr="00302D3F" w:rsidRDefault="00737E1F" w:rsidP="00A570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а «</w:t>
      </w:r>
      <w:r w:rsidR="00721048" w:rsidRPr="00302D3F">
        <w:rPr>
          <w:rFonts w:ascii="Times New Roman" w:hAnsi="Times New Roman" w:cs="Times New Roman"/>
          <w:sz w:val="28"/>
          <w:szCs w:val="28"/>
        </w:rPr>
        <w:t>специали</w:t>
      </w:r>
      <w:r>
        <w:rPr>
          <w:rFonts w:ascii="Times New Roman" w:hAnsi="Times New Roman" w:cs="Times New Roman"/>
          <w:sz w:val="28"/>
          <w:szCs w:val="28"/>
        </w:rPr>
        <w:t>сты высшего уровня квалификации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8137"/>
        <w:gridCol w:w="1276"/>
      </w:tblGrid>
      <w:tr w:rsidR="00721048" w:rsidRPr="00302D3F" w:rsidTr="007210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37E1F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1048"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721048" w:rsidRPr="00302D3F" w:rsidTr="0072104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6B3796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721048" w:rsidRPr="00302D3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721048" w:rsidRPr="00302D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Администратор вычислительной сети, бухгалтер, документовед, инженер, инженер-механик, инженер по охране труда, инженер по транспорту, инженер-программист, инженер-электроник, инженер-электрик, инженер по гражданской обороне и чрезвычайным ситуациям, специалист по кадрам, специалист по социальной работе, специалист по связям с общественностью, экономист, эксперт, юрисконсульт, специалист контракт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3B6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B603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</w:tbl>
    <w:p w:rsidR="00721048" w:rsidRPr="00302D3F" w:rsidRDefault="00721048" w:rsidP="00A5708D">
      <w:pPr>
        <w:tabs>
          <w:tab w:val="left" w:pos="4215"/>
          <w:tab w:val="right" w:pos="5312"/>
        </w:tabs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721048" w:rsidRPr="00302D3F" w:rsidRDefault="00737E1F" w:rsidP="00A5708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уппа «</w:t>
      </w:r>
      <w:r w:rsidR="00721048" w:rsidRPr="00302D3F">
        <w:rPr>
          <w:rFonts w:ascii="Times New Roman" w:hAnsi="Times New Roman" w:cs="Times New Roman"/>
          <w:sz w:val="28"/>
          <w:szCs w:val="28"/>
        </w:rPr>
        <w:t>специалис</w:t>
      </w:r>
      <w:r>
        <w:rPr>
          <w:rFonts w:ascii="Times New Roman" w:hAnsi="Times New Roman" w:cs="Times New Roman"/>
          <w:sz w:val="28"/>
          <w:szCs w:val="28"/>
        </w:rPr>
        <w:t>ты среднего уровня квалификации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80"/>
        <w:gridCol w:w="1276"/>
      </w:tblGrid>
      <w:tr w:rsidR="00721048" w:rsidRPr="00302D3F" w:rsidTr="00721048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37E1F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1048"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721048" w:rsidRPr="00302D3F" w:rsidTr="007210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Администратор, бухгалтер (средней квалификации), диспетчер, диспетчер автомобильного транспорта, инспектор, инспектор по кадрам, инспектор по охране труда и технике безопасности, инспектор по туризму, капитан, капитан-механик, механик, механик гаража, фельдшер, техник, техник-программист, техник-энергетик, электроник, юрисконсульт (средней квалификации), социальный рабо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3B6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B603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721048" w:rsidRDefault="00721048" w:rsidP="00721048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21048" w:rsidRPr="00302D3F" w:rsidRDefault="00737E1F" w:rsidP="00302D3F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уппа «</w:t>
      </w:r>
      <w:r w:rsidR="00721048" w:rsidRPr="00302D3F">
        <w:rPr>
          <w:rFonts w:ascii="Times New Roman" w:hAnsi="Times New Roman" w:cs="Times New Roman"/>
          <w:sz w:val="28"/>
          <w:szCs w:val="28"/>
        </w:rPr>
        <w:t>служащие, занятые подготовкой информации, оформлением докум</w:t>
      </w:r>
      <w:r>
        <w:rPr>
          <w:rFonts w:ascii="Times New Roman" w:hAnsi="Times New Roman" w:cs="Times New Roman"/>
          <w:sz w:val="28"/>
          <w:szCs w:val="28"/>
        </w:rPr>
        <w:t>ентации, учетом и обслуживанием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193"/>
        <w:gridCol w:w="1276"/>
      </w:tblGrid>
      <w:tr w:rsidR="00721048" w:rsidRPr="00302D3F" w:rsidTr="007210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37E1F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1048"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048" w:rsidRPr="00302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 оклад</w:t>
            </w:r>
          </w:p>
        </w:tc>
      </w:tr>
      <w:tr w:rsidR="00721048" w:rsidRPr="00302D3F" w:rsidTr="007210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Архивариус, кассир, делопроизводитель, секретарь руководителя, секретарь-машинистка, техник по труду, техник по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</w:tr>
    </w:tbl>
    <w:p w:rsidR="00721048" w:rsidRPr="00302D3F" w:rsidRDefault="00721048" w:rsidP="00721048">
      <w:pPr>
        <w:rPr>
          <w:rFonts w:ascii="Times New Roman" w:hAnsi="Times New Roman" w:cs="Times New Roman"/>
          <w:sz w:val="28"/>
          <w:szCs w:val="28"/>
        </w:rPr>
      </w:pPr>
    </w:p>
    <w:p w:rsidR="00721048" w:rsidRPr="00302D3F" w:rsidRDefault="00737E1F" w:rsidP="00302D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руппа «рабочих профессий»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193"/>
        <w:gridCol w:w="1276"/>
      </w:tblGrid>
      <w:tr w:rsidR="00721048" w:rsidRPr="00302D3F" w:rsidTr="007210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37E1F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21048"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48" w:rsidRPr="00302D3F" w:rsidRDefault="00721048" w:rsidP="00151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</w:p>
        </w:tc>
      </w:tr>
      <w:tr w:rsidR="003B6037" w:rsidRPr="00302D3F" w:rsidTr="007210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при управлении тр</w:t>
            </w:r>
            <w:r w:rsidR="00737E1F">
              <w:rPr>
                <w:rFonts w:ascii="Times New Roman" w:hAnsi="Times New Roman" w:cs="Times New Roman"/>
                <w:sz w:val="28"/>
                <w:szCs w:val="28"/>
              </w:rPr>
              <w:t>анспортным средством категории «M3»</w:t>
            </w: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превышает 5 тон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B6037" w:rsidRDefault="003B6037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37">
              <w:rPr>
                <w:rFonts w:ascii="Times New Roman" w:hAnsi="Times New Roman" w:cs="Times New Roman"/>
                <w:sz w:val="28"/>
                <w:szCs w:val="28"/>
              </w:rPr>
              <w:t>2746</w:t>
            </w:r>
          </w:p>
        </w:tc>
      </w:tr>
      <w:tr w:rsidR="003B6037" w:rsidRPr="00302D3F" w:rsidTr="007210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при управлении тр</w:t>
            </w:r>
            <w:r w:rsidR="00737E1F">
              <w:rPr>
                <w:rFonts w:ascii="Times New Roman" w:hAnsi="Times New Roman" w:cs="Times New Roman"/>
                <w:sz w:val="28"/>
                <w:szCs w:val="28"/>
              </w:rPr>
              <w:t>анспортным средством категории «M2»</w:t>
            </w: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ое средство, которое используется для перевозки пассажиров, имеет помимо места водителя более 8 мест для сидения и максимальная масса которого не превышает 5 тон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B6037" w:rsidRDefault="003B6037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37">
              <w:rPr>
                <w:rFonts w:ascii="Times New Roman" w:hAnsi="Times New Roman" w:cs="Times New Roman"/>
                <w:sz w:val="28"/>
                <w:szCs w:val="28"/>
              </w:rPr>
              <w:t>2603</w:t>
            </w:r>
          </w:p>
        </w:tc>
      </w:tr>
      <w:tr w:rsidR="003B6037" w:rsidRPr="00302D3F" w:rsidTr="007210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Водитель автомобиля (при управлении тр</w:t>
            </w:r>
            <w:r w:rsidR="00737E1F">
              <w:rPr>
                <w:rFonts w:ascii="Times New Roman" w:hAnsi="Times New Roman" w:cs="Times New Roman"/>
                <w:sz w:val="28"/>
                <w:szCs w:val="28"/>
              </w:rPr>
              <w:t>анспортным средством категории «M1»</w:t>
            </w: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 xml:space="preserve"> - транспортное средство, которое используется для перевозки пассажиров и имеет помимо места водителя не более 8 мест для сидения; легковыми автомобилями всех типов; грузовыми автомобилями всех типов грузоподъемностью до 10 тон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B6037" w:rsidRDefault="003B6037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37">
              <w:rPr>
                <w:rFonts w:ascii="Times New Roman" w:hAnsi="Times New Roman" w:cs="Times New Roman"/>
                <w:sz w:val="28"/>
                <w:szCs w:val="28"/>
              </w:rPr>
              <w:t>2461</w:t>
            </w:r>
          </w:p>
        </w:tc>
      </w:tr>
      <w:tr w:rsidR="003B6037" w:rsidRPr="00302D3F" w:rsidTr="007210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Слесарь-электрик по ремонту электрооборудования, слесарь-сантехник, столяр, слесарь по ремонту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B6037" w:rsidRDefault="003B6037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37">
              <w:rPr>
                <w:rFonts w:ascii="Times New Roman" w:hAnsi="Times New Roman" w:cs="Times New Roman"/>
                <w:sz w:val="28"/>
                <w:szCs w:val="28"/>
              </w:rPr>
              <w:t>2226</w:t>
            </w:r>
          </w:p>
        </w:tc>
      </w:tr>
      <w:tr w:rsidR="003B6037" w:rsidRPr="00302D3F" w:rsidTr="007210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02D3F" w:rsidRDefault="003B6037" w:rsidP="00151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2D3F">
              <w:rPr>
                <w:rFonts w:ascii="Times New Roman" w:hAnsi="Times New Roman" w:cs="Times New Roman"/>
                <w:sz w:val="28"/>
                <w:szCs w:val="28"/>
              </w:rPr>
              <w:t>Рабочий по комплексному обслуживанию и ремонту зданий, рабочий (мойщик машин специальными моющими средствами), курьер, гардеробщик, сторож (вахтер), кладовщик, дворник, уборщик производственных и служебных помещений, уборщик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37" w:rsidRPr="003B6037" w:rsidRDefault="003B6037" w:rsidP="007F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037">
              <w:rPr>
                <w:rFonts w:ascii="Times New Roman" w:hAnsi="Times New Roman" w:cs="Times New Roman"/>
                <w:sz w:val="28"/>
                <w:szCs w:val="28"/>
              </w:rPr>
              <w:t>1810</w:t>
            </w:r>
          </w:p>
        </w:tc>
      </w:tr>
    </w:tbl>
    <w:p w:rsidR="00721048" w:rsidRPr="00302D3F" w:rsidRDefault="0036739B" w:rsidP="00737E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302D3F">
        <w:rPr>
          <w:rFonts w:ascii="Times New Roman" w:hAnsi="Times New Roman" w:cs="Times New Roman"/>
          <w:sz w:val="28"/>
          <w:szCs w:val="28"/>
        </w:rPr>
        <w:t>»</w:t>
      </w:r>
      <w:r w:rsidR="00F71866">
        <w:rPr>
          <w:rFonts w:ascii="Times New Roman" w:hAnsi="Times New Roman" w:cs="Times New Roman"/>
          <w:sz w:val="28"/>
          <w:szCs w:val="28"/>
        </w:rPr>
        <w:t>.</w:t>
      </w:r>
    </w:p>
    <w:sectPr w:rsidR="00721048" w:rsidRPr="00302D3F" w:rsidSect="00953874">
      <w:head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796" w:rsidRDefault="006B3796">
      <w:pPr>
        <w:spacing w:after="0" w:line="240" w:lineRule="auto"/>
      </w:pPr>
      <w:r>
        <w:separator/>
      </w:r>
    </w:p>
  </w:endnote>
  <w:endnote w:type="continuationSeparator" w:id="0">
    <w:p w:rsidR="006B3796" w:rsidRDefault="006B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796" w:rsidRDefault="006B3796">
      <w:pPr>
        <w:spacing w:after="0" w:line="240" w:lineRule="auto"/>
      </w:pPr>
      <w:r>
        <w:separator/>
      </w:r>
    </w:p>
  </w:footnote>
  <w:footnote w:type="continuationSeparator" w:id="0">
    <w:p w:rsidR="006B3796" w:rsidRDefault="006B3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04700"/>
      <w:docPartObj>
        <w:docPartGallery w:val="Page Numbers (Top of Page)"/>
        <w:docPartUnique/>
      </w:docPartObj>
    </w:sdtPr>
    <w:sdtEndPr/>
    <w:sdtContent>
      <w:p w:rsidR="00931AE3" w:rsidRDefault="00D11E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661">
          <w:rPr>
            <w:noProof/>
          </w:rPr>
          <w:t>3</w:t>
        </w:r>
        <w:r>
          <w:fldChar w:fldCharType="end"/>
        </w:r>
      </w:p>
    </w:sdtContent>
  </w:sdt>
  <w:p w:rsidR="00931AE3" w:rsidRDefault="006B37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11B29"/>
    <w:multiLevelType w:val="multilevel"/>
    <w:tmpl w:val="3E2801FA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2" w:hanging="2160"/>
      </w:pPr>
      <w:rPr>
        <w:rFonts w:hint="default"/>
      </w:rPr>
    </w:lvl>
  </w:abstractNum>
  <w:abstractNum w:abstractNumId="1">
    <w:nsid w:val="664F2BE0"/>
    <w:multiLevelType w:val="hybridMultilevel"/>
    <w:tmpl w:val="E208D058"/>
    <w:lvl w:ilvl="0" w:tplc="61100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A7"/>
    <w:rsid w:val="0000002E"/>
    <w:rsid w:val="00000822"/>
    <w:rsid w:val="00000E00"/>
    <w:rsid w:val="0000106F"/>
    <w:rsid w:val="00001164"/>
    <w:rsid w:val="00002924"/>
    <w:rsid w:val="00002CF9"/>
    <w:rsid w:val="000031A0"/>
    <w:rsid w:val="00003E9E"/>
    <w:rsid w:val="00004780"/>
    <w:rsid w:val="00005473"/>
    <w:rsid w:val="000064DB"/>
    <w:rsid w:val="00006DC6"/>
    <w:rsid w:val="000071C2"/>
    <w:rsid w:val="00007AD0"/>
    <w:rsid w:val="00010173"/>
    <w:rsid w:val="00011A3B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B01"/>
    <w:rsid w:val="00022EBC"/>
    <w:rsid w:val="00023C06"/>
    <w:rsid w:val="00024D8C"/>
    <w:rsid w:val="00025225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94C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87E"/>
    <w:rsid w:val="00062B83"/>
    <w:rsid w:val="00063A27"/>
    <w:rsid w:val="00064168"/>
    <w:rsid w:val="00064423"/>
    <w:rsid w:val="00064EDA"/>
    <w:rsid w:val="00065725"/>
    <w:rsid w:val="0006578A"/>
    <w:rsid w:val="000676EE"/>
    <w:rsid w:val="000707E1"/>
    <w:rsid w:val="000714FC"/>
    <w:rsid w:val="00071E8D"/>
    <w:rsid w:val="00072342"/>
    <w:rsid w:val="00072589"/>
    <w:rsid w:val="00072869"/>
    <w:rsid w:val="0007322B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B42"/>
    <w:rsid w:val="00093D7A"/>
    <w:rsid w:val="00095FE9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5FB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24B8"/>
    <w:rsid w:val="000D34FB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1007E7"/>
    <w:rsid w:val="00101300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A08"/>
    <w:rsid w:val="00111D3D"/>
    <w:rsid w:val="00111F6F"/>
    <w:rsid w:val="00114834"/>
    <w:rsid w:val="001148A3"/>
    <w:rsid w:val="00116160"/>
    <w:rsid w:val="00116D0B"/>
    <w:rsid w:val="00117B39"/>
    <w:rsid w:val="00117EE7"/>
    <w:rsid w:val="001201E2"/>
    <w:rsid w:val="00120958"/>
    <w:rsid w:val="001216D9"/>
    <w:rsid w:val="00121C9E"/>
    <w:rsid w:val="00121CDF"/>
    <w:rsid w:val="00121E5D"/>
    <w:rsid w:val="00121EEB"/>
    <w:rsid w:val="001224FA"/>
    <w:rsid w:val="001225ED"/>
    <w:rsid w:val="00122B2E"/>
    <w:rsid w:val="00123E7F"/>
    <w:rsid w:val="00124685"/>
    <w:rsid w:val="00125515"/>
    <w:rsid w:val="00125F27"/>
    <w:rsid w:val="001273CA"/>
    <w:rsid w:val="001274C7"/>
    <w:rsid w:val="0013022B"/>
    <w:rsid w:val="001305E6"/>
    <w:rsid w:val="00131058"/>
    <w:rsid w:val="0013172D"/>
    <w:rsid w:val="00131D5D"/>
    <w:rsid w:val="00133853"/>
    <w:rsid w:val="00133F97"/>
    <w:rsid w:val="0013414F"/>
    <w:rsid w:val="00134297"/>
    <w:rsid w:val="00134BC5"/>
    <w:rsid w:val="00135D18"/>
    <w:rsid w:val="001367B3"/>
    <w:rsid w:val="00137300"/>
    <w:rsid w:val="0013763B"/>
    <w:rsid w:val="00140114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57A6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3FE"/>
    <w:rsid w:val="00174B07"/>
    <w:rsid w:val="00175BAF"/>
    <w:rsid w:val="00176912"/>
    <w:rsid w:val="00177659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0766"/>
    <w:rsid w:val="00192996"/>
    <w:rsid w:val="00192B4C"/>
    <w:rsid w:val="00193A4D"/>
    <w:rsid w:val="00195B55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6319"/>
    <w:rsid w:val="001A6754"/>
    <w:rsid w:val="001A6FB5"/>
    <w:rsid w:val="001B01A2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17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04F46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7F74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3208"/>
    <w:rsid w:val="00243B95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27B"/>
    <w:rsid w:val="00252732"/>
    <w:rsid w:val="00252A07"/>
    <w:rsid w:val="00252D70"/>
    <w:rsid w:val="00252DE2"/>
    <w:rsid w:val="00253C3A"/>
    <w:rsid w:val="00253CA0"/>
    <w:rsid w:val="002548CA"/>
    <w:rsid w:val="002553CF"/>
    <w:rsid w:val="00257EAD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2DA6"/>
    <w:rsid w:val="00274134"/>
    <w:rsid w:val="00274427"/>
    <w:rsid w:val="002749C5"/>
    <w:rsid w:val="0027518F"/>
    <w:rsid w:val="002752A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3E79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5126"/>
    <w:rsid w:val="00295204"/>
    <w:rsid w:val="002971FB"/>
    <w:rsid w:val="002974B3"/>
    <w:rsid w:val="0029763E"/>
    <w:rsid w:val="002977B2"/>
    <w:rsid w:val="00297E26"/>
    <w:rsid w:val="002A194C"/>
    <w:rsid w:val="002A2460"/>
    <w:rsid w:val="002A2997"/>
    <w:rsid w:val="002A3722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408C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5D3F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2D3F"/>
    <w:rsid w:val="00303888"/>
    <w:rsid w:val="00304472"/>
    <w:rsid w:val="00307977"/>
    <w:rsid w:val="00307C32"/>
    <w:rsid w:val="00307F32"/>
    <w:rsid w:val="003100CC"/>
    <w:rsid w:val="00310A1E"/>
    <w:rsid w:val="00310B41"/>
    <w:rsid w:val="00311A8C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891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2C22"/>
    <w:rsid w:val="00333036"/>
    <w:rsid w:val="003331ED"/>
    <w:rsid w:val="003355CC"/>
    <w:rsid w:val="00337B20"/>
    <w:rsid w:val="00337C76"/>
    <w:rsid w:val="00337F46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04CA"/>
    <w:rsid w:val="0035111B"/>
    <w:rsid w:val="00353E5A"/>
    <w:rsid w:val="00353F37"/>
    <w:rsid w:val="00354F84"/>
    <w:rsid w:val="0035635D"/>
    <w:rsid w:val="003572ED"/>
    <w:rsid w:val="0036096D"/>
    <w:rsid w:val="00360A35"/>
    <w:rsid w:val="003613AC"/>
    <w:rsid w:val="00361D57"/>
    <w:rsid w:val="00362167"/>
    <w:rsid w:val="00362F86"/>
    <w:rsid w:val="003638AC"/>
    <w:rsid w:val="00363988"/>
    <w:rsid w:val="00363C0E"/>
    <w:rsid w:val="003642D8"/>
    <w:rsid w:val="003649C9"/>
    <w:rsid w:val="00365677"/>
    <w:rsid w:val="00366231"/>
    <w:rsid w:val="00366761"/>
    <w:rsid w:val="0036739B"/>
    <w:rsid w:val="00367F38"/>
    <w:rsid w:val="00370B13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47"/>
    <w:rsid w:val="00395F98"/>
    <w:rsid w:val="00396266"/>
    <w:rsid w:val="003971FD"/>
    <w:rsid w:val="00397B66"/>
    <w:rsid w:val="003A0064"/>
    <w:rsid w:val="003A29EA"/>
    <w:rsid w:val="003A2CC0"/>
    <w:rsid w:val="003A369A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4AC6"/>
    <w:rsid w:val="003B5E24"/>
    <w:rsid w:val="003B6037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88"/>
    <w:rsid w:val="003D16BF"/>
    <w:rsid w:val="003D1A3B"/>
    <w:rsid w:val="003D24BC"/>
    <w:rsid w:val="003D25BF"/>
    <w:rsid w:val="003D2FE3"/>
    <w:rsid w:val="003D3E66"/>
    <w:rsid w:val="003D45DE"/>
    <w:rsid w:val="003D4E12"/>
    <w:rsid w:val="003D4E5A"/>
    <w:rsid w:val="003D5568"/>
    <w:rsid w:val="003D5CA2"/>
    <w:rsid w:val="003D5D8E"/>
    <w:rsid w:val="003D5E4B"/>
    <w:rsid w:val="003D652F"/>
    <w:rsid w:val="003D6EB5"/>
    <w:rsid w:val="003D7B87"/>
    <w:rsid w:val="003E1432"/>
    <w:rsid w:val="003E1ADA"/>
    <w:rsid w:val="003E3022"/>
    <w:rsid w:val="003E34D9"/>
    <w:rsid w:val="003E3C35"/>
    <w:rsid w:val="003E4F74"/>
    <w:rsid w:val="003E536F"/>
    <w:rsid w:val="003E55A5"/>
    <w:rsid w:val="003E5E40"/>
    <w:rsid w:val="003F04DA"/>
    <w:rsid w:val="003F0D03"/>
    <w:rsid w:val="003F12F3"/>
    <w:rsid w:val="003F173B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5FA"/>
    <w:rsid w:val="00427621"/>
    <w:rsid w:val="00427781"/>
    <w:rsid w:val="0042789F"/>
    <w:rsid w:val="0042794B"/>
    <w:rsid w:val="00427A9C"/>
    <w:rsid w:val="00427F45"/>
    <w:rsid w:val="00431514"/>
    <w:rsid w:val="004324C0"/>
    <w:rsid w:val="00432593"/>
    <w:rsid w:val="004327FA"/>
    <w:rsid w:val="00432F97"/>
    <w:rsid w:val="004339D3"/>
    <w:rsid w:val="004340F8"/>
    <w:rsid w:val="004347A7"/>
    <w:rsid w:val="00434ED2"/>
    <w:rsid w:val="004350B3"/>
    <w:rsid w:val="00435F48"/>
    <w:rsid w:val="004363E7"/>
    <w:rsid w:val="004368C9"/>
    <w:rsid w:val="00436F1C"/>
    <w:rsid w:val="0043768F"/>
    <w:rsid w:val="00441687"/>
    <w:rsid w:val="00441DEE"/>
    <w:rsid w:val="00441F3A"/>
    <w:rsid w:val="00442A2C"/>
    <w:rsid w:val="00442B00"/>
    <w:rsid w:val="0044311F"/>
    <w:rsid w:val="00443BD2"/>
    <w:rsid w:val="00443CA9"/>
    <w:rsid w:val="004458CD"/>
    <w:rsid w:val="00446D5F"/>
    <w:rsid w:val="004473A7"/>
    <w:rsid w:val="00447872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67A6B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414"/>
    <w:rsid w:val="00477DD2"/>
    <w:rsid w:val="00477FA5"/>
    <w:rsid w:val="00480D76"/>
    <w:rsid w:val="00480E69"/>
    <w:rsid w:val="0048188F"/>
    <w:rsid w:val="004819E1"/>
    <w:rsid w:val="00481CE5"/>
    <w:rsid w:val="004822DC"/>
    <w:rsid w:val="00483A3B"/>
    <w:rsid w:val="00483CD3"/>
    <w:rsid w:val="00485300"/>
    <w:rsid w:val="00485882"/>
    <w:rsid w:val="00485CD3"/>
    <w:rsid w:val="004872CC"/>
    <w:rsid w:val="00487474"/>
    <w:rsid w:val="00487EFD"/>
    <w:rsid w:val="00490949"/>
    <w:rsid w:val="004914A4"/>
    <w:rsid w:val="004924FE"/>
    <w:rsid w:val="00493770"/>
    <w:rsid w:val="00493C10"/>
    <w:rsid w:val="00493C2A"/>
    <w:rsid w:val="004965D4"/>
    <w:rsid w:val="00497555"/>
    <w:rsid w:val="004A1404"/>
    <w:rsid w:val="004A21F3"/>
    <w:rsid w:val="004A2A11"/>
    <w:rsid w:val="004A34C1"/>
    <w:rsid w:val="004A376D"/>
    <w:rsid w:val="004A5D77"/>
    <w:rsid w:val="004A617D"/>
    <w:rsid w:val="004A706D"/>
    <w:rsid w:val="004B17D2"/>
    <w:rsid w:val="004B195A"/>
    <w:rsid w:val="004B1EBD"/>
    <w:rsid w:val="004B29E7"/>
    <w:rsid w:val="004B31A4"/>
    <w:rsid w:val="004B38BA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5154"/>
    <w:rsid w:val="004C6865"/>
    <w:rsid w:val="004C6E69"/>
    <w:rsid w:val="004C71DC"/>
    <w:rsid w:val="004C7437"/>
    <w:rsid w:val="004D0330"/>
    <w:rsid w:val="004D048B"/>
    <w:rsid w:val="004D05E9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80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5B"/>
    <w:rsid w:val="004F136F"/>
    <w:rsid w:val="004F16B2"/>
    <w:rsid w:val="004F1774"/>
    <w:rsid w:val="004F1A89"/>
    <w:rsid w:val="004F1CFF"/>
    <w:rsid w:val="004F244B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3653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33CD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1190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0772"/>
    <w:rsid w:val="005513F9"/>
    <w:rsid w:val="0055336B"/>
    <w:rsid w:val="00554650"/>
    <w:rsid w:val="005550E0"/>
    <w:rsid w:val="0055591A"/>
    <w:rsid w:val="00555C9A"/>
    <w:rsid w:val="00556590"/>
    <w:rsid w:val="005565AE"/>
    <w:rsid w:val="00560451"/>
    <w:rsid w:val="005604DB"/>
    <w:rsid w:val="00560B81"/>
    <w:rsid w:val="005614AB"/>
    <w:rsid w:val="00564B4D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3B90"/>
    <w:rsid w:val="005741BD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3A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964"/>
    <w:rsid w:val="00593C05"/>
    <w:rsid w:val="00594850"/>
    <w:rsid w:val="00594DAD"/>
    <w:rsid w:val="00594F57"/>
    <w:rsid w:val="0059577F"/>
    <w:rsid w:val="005960FA"/>
    <w:rsid w:val="00596974"/>
    <w:rsid w:val="005A0112"/>
    <w:rsid w:val="005A0568"/>
    <w:rsid w:val="005A0C84"/>
    <w:rsid w:val="005A1816"/>
    <w:rsid w:val="005A192C"/>
    <w:rsid w:val="005A1EE2"/>
    <w:rsid w:val="005A3681"/>
    <w:rsid w:val="005A3964"/>
    <w:rsid w:val="005A54A7"/>
    <w:rsid w:val="005A5DEB"/>
    <w:rsid w:val="005A6CE1"/>
    <w:rsid w:val="005A6D0A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493"/>
    <w:rsid w:val="005C388A"/>
    <w:rsid w:val="005C4936"/>
    <w:rsid w:val="005C4D1D"/>
    <w:rsid w:val="005C4DDF"/>
    <w:rsid w:val="005C51B5"/>
    <w:rsid w:val="005C5BD6"/>
    <w:rsid w:val="005C5F85"/>
    <w:rsid w:val="005C7D10"/>
    <w:rsid w:val="005D06E4"/>
    <w:rsid w:val="005D0CB4"/>
    <w:rsid w:val="005D1CB2"/>
    <w:rsid w:val="005D3043"/>
    <w:rsid w:val="005D3C17"/>
    <w:rsid w:val="005D4ABB"/>
    <w:rsid w:val="005D4ABD"/>
    <w:rsid w:val="005D622C"/>
    <w:rsid w:val="005D6C4A"/>
    <w:rsid w:val="005D6CCA"/>
    <w:rsid w:val="005D7C64"/>
    <w:rsid w:val="005D7E04"/>
    <w:rsid w:val="005D7E2F"/>
    <w:rsid w:val="005E06CE"/>
    <w:rsid w:val="005E0FE8"/>
    <w:rsid w:val="005E2003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6C5"/>
    <w:rsid w:val="005F475D"/>
    <w:rsid w:val="005F5A6F"/>
    <w:rsid w:val="005F5C38"/>
    <w:rsid w:val="005F684D"/>
    <w:rsid w:val="005F7670"/>
    <w:rsid w:val="005F794E"/>
    <w:rsid w:val="00600C32"/>
    <w:rsid w:val="00602A42"/>
    <w:rsid w:val="006052E2"/>
    <w:rsid w:val="00606CDC"/>
    <w:rsid w:val="00611305"/>
    <w:rsid w:val="00611674"/>
    <w:rsid w:val="00611C94"/>
    <w:rsid w:val="006120DE"/>
    <w:rsid w:val="0061235F"/>
    <w:rsid w:val="0061360C"/>
    <w:rsid w:val="00614834"/>
    <w:rsid w:val="00614C33"/>
    <w:rsid w:val="0061516C"/>
    <w:rsid w:val="00615FDB"/>
    <w:rsid w:val="006161DB"/>
    <w:rsid w:val="00616403"/>
    <w:rsid w:val="00616B02"/>
    <w:rsid w:val="00616D64"/>
    <w:rsid w:val="00616EE3"/>
    <w:rsid w:val="006207F4"/>
    <w:rsid w:val="00621969"/>
    <w:rsid w:val="00622EA1"/>
    <w:rsid w:val="0062347D"/>
    <w:rsid w:val="006234F0"/>
    <w:rsid w:val="00624EC5"/>
    <w:rsid w:val="00625761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29B"/>
    <w:rsid w:val="006440AA"/>
    <w:rsid w:val="006442A4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801"/>
    <w:rsid w:val="006551F3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B53"/>
    <w:rsid w:val="00671E62"/>
    <w:rsid w:val="00671FDE"/>
    <w:rsid w:val="00672386"/>
    <w:rsid w:val="0067286D"/>
    <w:rsid w:val="006728D8"/>
    <w:rsid w:val="00673246"/>
    <w:rsid w:val="00673F4E"/>
    <w:rsid w:val="0067498D"/>
    <w:rsid w:val="00674A06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0AE"/>
    <w:rsid w:val="00682734"/>
    <w:rsid w:val="00683208"/>
    <w:rsid w:val="006837A4"/>
    <w:rsid w:val="00683D42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615"/>
    <w:rsid w:val="006916BB"/>
    <w:rsid w:val="0069243A"/>
    <w:rsid w:val="006929D2"/>
    <w:rsid w:val="006932AB"/>
    <w:rsid w:val="006941D7"/>
    <w:rsid w:val="00695004"/>
    <w:rsid w:val="006950CF"/>
    <w:rsid w:val="00695914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29D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796"/>
    <w:rsid w:val="006B3EA1"/>
    <w:rsid w:val="006B4299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90E"/>
    <w:rsid w:val="006C5B09"/>
    <w:rsid w:val="006C5E91"/>
    <w:rsid w:val="006C65B5"/>
    <w:rsid w:val="006C7A3B"/>
    <w:rsid w:val="006D0695"/>
    <w:rsid w:val="006D1363"/>
    <w:rsid w:val="006D3A6B"/>
    <w:rsid w:val="006D4A70"/>
    <w:rsid w:val="006D5D12"/>
    <w:rsid w:val="006D6447"/>
    <w:rsid w:val="006E0ADE"/>
    <w:rsid w:val="006E0C40"/>
    <w:rsid w:val="006E1837"/>
    <w:rsid w:val="006E40D3"/>
    <w:rsid w:val="006E4113"/>
    <w:rsid w:val="006E5ADB"/>
    <w:rsid w:val="006E692D"/>
    <w:rsid w:val="006E7E35"/>
    <w:rsid w:val="006E7E5C"/>
    <w:rsid w:val="006F02B1"/>
    <w:rsid w:val="006F0655"/>
    <w:rsid w:val="006F0A51"/>
    <w:rsid w:val="006F28C8"/>
    <w:rsid w:val="006F3556"/>
    <w:rsid w:val="006F4043"/>
    <w:rsid w:val="006F427F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048"/>
    <w:rsid w:val="00721A52"/>
    <w:rsid w:val="00722D13"/>
    <w:rsid w:val="0072315C"/>
    <w:rsid w:val="007236E6"/>
    <w:rsid w:val="00723DC4"/>
    <w:rsid w:val="0072440D"/>
    <w:rsid w:val="00724C0E"/>
    <w:rsid w:val="00725349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875"/>
    <w:rsid w:val="00731A3B"/>
    <w:rsid w:val="00732BDE"/>
    <w:rsid w:val="00732C0F"/>
    <w:rsid w:val="00732E65"/>
    <w:rsid w:val="0073303B"/>
    <w:rsid w:val="007342B8"/>
    <w:rsid w:val="00736FDB"/>
    <w:rsid w:val="007374AD"/>
    <w:rsid w:val="00737E1F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195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4A1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357"/>
    <w:rsid w:val="00771652"/>
    <w:rsid w:val="007724E4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6D0"/>
    <w:rsid w:val="007849C4"/>
    <w:rsid w:val="00785597"/>
    <w:rsid w:val="00786006"/>
    <w:rsid w:val="00786611"/>
    <w:rsid w:val="0078736A"/>
    <w:rsid w:val="007907C7"/>
    <w:rsid w:val="007909A4"/>
    <w:rsid w:val="00790C92"/>
    <w:rsid w:val="00790ECB"/>
    <w:rsid w:val="007913AF"/>
    <w:rsid w:val="007924CB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77"/>
    <w:rsid w:val="007A76B8"/>
    <w:rsid w:val="007A7889"/>
    <w:rsid w:val="007B115F"/>
    <w:rsid w:val="007B1A81"/>
    <w:rsid w:val="007B330C"/>
    <w:rsid w:val="007B371F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D023B"/>
    <w:rsid w:val="007D089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2F6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E20"/>
    <w:rsid w:val="007F6FD9"/>
    <w:rsid w:val="007F7045"/>
    <w:rsid w:val="008010E4"/>
    <w:rsid w:val="00801A15"/>
    <w:rsid w:val="0080217F"/>
    <w:rsid w:val="008025C3"/>
    <w:rsid w:val="0080297E"/>
    <w:rsid w:val="008032B4"/>
    <w:rsid w:val="008033BB"/>
    <w:rsid w:val="00803B8C"/>
    <w:rsid w:val="008040A1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2857"/>
    <w:rsid w:val="00812EA7"/>
    <w:rsid w:val="00812F5D"/>
    <w:rsid w:val="00813CD6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329C"/>
    <w:rsid w:val="008238D2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A92"/>
    <w:rsid w:val="00860CA4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76247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3F55"/>
    <w:rsid w:val="008A5D90"/>
    <w:rsid w:val="008A5F50"/>
    <w:rsid w:val="008A64FA"/>
    <w:rsid w:val="008A6F85"/>
    <w:rsid w:val="008B1786"/>
    <w:rsid w:val="008B22F7"/>
    <w:rsid w:val="008B274F"/>
    <w:rsid w:val="008B417C"/>
    <w:rsid w:val="008B4CF5"/>
    <w:rsid w:val="008B504C"/>
    <w:rsid w:val="008B597D"/>
    <w:rsid w:val="008B5F8B"/>
    <w:rsid w:val="008B6BAE"/>
    <w:rsid w:val="008B6EA8"/>
    <w:rsid w:val="008B71ED"/>
    <w:rsid w:val="008B7E3F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5AB1"/>
    <w:rsid w:val="008D62A9"/>
    <w:rsid w:val="008D6C50"/>
    <w:rsid w:val="008D6C90"/>
    <w:rsid w:val="008D7E2F"/>
    <w:rsid w:val="008E1542"/>
    <w:rsid w:val="008E24BD"/>
    <w:rsid w:val="008E2B4A"/>
    <w:rsid w:val="008E2B72"/>
    <w:rsid w:val="008E3802"/>
    <w:rsid w:val="008E3CDF"/>
    <w:rsid w:val="008E412D"/>
    <w:rsid w:val="008E4DE8"/>
    <w:rsid w:val="008E5E7F"/>
    <w:rsid w:val="008E621C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20CA"/>
    <w:rsid w:val="009032EA"/>
    <w:rsid w:val="00903C6A"/>
    <w:rsid w:val="0090417F"/>
    <w:rsid w:val="009049B0"/>
    <w:rsid w:val="009057E1"/>
    <w:rsid w:val="00905FC5"/>
    <w:rsid w:val="0090709B"/>
    <w:rsid w:val="009074EA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056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661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A02"/>
    <w:rsid w:val="009472DD"/>
    <w:rsid w:val="00950C13"/>
    <w:rsid w:val="00950C45"/>
    <w:rsid w:val="00952AE2"/>
    <w:rsid w:val="009531A7"/>
    <w:rsid w:val="00953872"/>
    <w:rsid w:val="00953874"/>
    <w:rsid w:val="00956023"/>
    <w:rsid w:val="009575BD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034"/>
    <w:rsid w:val="0097284F"/>
    <w:rsid w:val="0097349F"/>
    <w:rsid w:val="00973C85"/>
    <w:rsid w:val="00974CB5"/>
    <w:rsid w:val="00975527"/>
    <w:rsid w:val="00975ED9"/>
    <w:rsid w:val="009770DF"/>
    <w:rsid w:val="00977D2F"/>
    <w:rsid w:val="009802EC"/>
    <w:rsid w:val="009809FB"/>
    <w:rsid w:val="0098180B"/>
    <w:rsid w:val="00981B53"/>
    <w:rsid w:val="009834C8"/>
    <w:rsid w:val="00983EE2"/>
    <w:rsid w:val="0098471E"/>
    <w:rsid w:val="009849FF"/>
    <w:rsid w:val="00985E2C"/>
    <w:rsid w:val="00986287"/>
    <w:rsid w:val="009862C6"/>
    <w:rsid w:val="00986F62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29A"/>
    <w:rsid w:val="009B12E1"/>
    <w:rsid w:val="009B1668"/>
    <w:rsid w:val="009B230E"/>
    <w:rsid w:val="009B3233"/>
    <w:rsid w:val="009B3BAA"/>
    <w:rsid w:val="009B40F7"/>
    <w:rsid w:val="009B623B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1F0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D3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6AFF"/>
    <w:rsid w:val="009D780A"/>
    <w:rsid w:val="009E041A"/>
    <w:rsid w:val="009E177A"/>
    <w:rsid w:val="009E215E"/>
    <w:rsid w:val="009E2192"/>
    <w:rsid w:val="009E29A3"/>
    <w:rsid w:val="009E363B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989"/>
    <w:rsid w:val="009F0B08"/>
    <w:rsid w:val="009F0B2A"/>
    <w:rsid w:val="009F2F8B"/>
    <w:rsid w:val="009F47FC"/>
    <w:rsid w:val="009F5376"/>
    <w:rsid w:val="009F5677"/>
    <w:rsid w:val="009F5706"/>
    <w:rsid w:val="009F63E8"/>
    <w:rsid w:val="009F688B"/>
    <w:rsid w:val="009F6BDA"/>
    <w:rsid w:val="009F7037"/>
    <w:rsid w:val="009F768E"/>
    <w:rsid w:val="009F7835"/>
    <w:rsid w:val="009F7A26"/>
    <w:rsid w:val="00A000D0"/>
    <w:rsid w:val="00A01228"/>
    <w:rsid w:val="00A01668"/>
    <w:rsid w:val="00A01C36"/>
    <w:rsid w:val="00A020AF"/>
    <w:rsid w:val="00A0213F"/>
    <w:rsid w:val="00A03CBA"/>
    <w:rsid w:val="00A05305"/>
    <w:rsid w:val="00A054DD"/>
    <w:rsid w:val="00A05882"/>
    <w:rsid w:val="00A05CA6"/>
    <w:rsid w:val="00A06E76"/>
    <w:rsid w:val="00A06EC4"/>
    <w:rsid w:val="00A071BF"/>
    <w:rsid w:val="00A10359"/>
    <w:rsid w:val="00A106D5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567C"/>
    <w:rsid w:val="00A5708D"/>
    <w:rsid w:val="00A57AEE"/>
    <w:rsid w:val="00A609A4"/>
    <w:rsid w:val="00A62959"/>
    <w:rsid w:val="00A64A55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5EFC"/>
    <w:rsid w:val="00A77323"/>
    <w:rsid w:val="00A77E3F"/>
    <w:rsid w:val="00A803E9"/>
    <w:rsid w:val="00A80EB4"/>
    <w:rsid w:val="00A812C5"/>
    <w:rsid w:val="00A82353"/>
    <w:rsid w:val="00A82527"/>
    <w:rsid w:val="00A82D07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2DC"/>
    <w:rsid w:val="00AB3826"/>
    <w:rsid w:val="00AB3C9A"/>
    <w:rsid w:val="00AB53A6"/>
    <w:rsid w:val="00AC078B"/>
    <w:rsid w:val="00AC109F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5029"/>
    <w:rsid w:val="00AD6804"/>
    <w:rsid w:val="00AD6909"/>
    <w:rsid w:val="00AD6A73"/>
    <w:rsid w:val="00AE1449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192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818"/>
    <w:rsid w:val="00B06900"/>
    <w:rsid w:val="00B06EF2"/>
    <w:rsid w:val="00B07548"/>
    <w:rsid w:val="00B10B9E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9D0"/>
    <w:rsid w:val="00B20D47"/>
    <w:rsid w:val="00B20E7B"/>
    <w:rsid w:val="00B22C7F"/>
    <w:rsid w:val="00B22F37"/>
    <w:rsid w:val="00B231D0"/>
    <w:rsid w:val="00B23FCF"/>
    <w:rsid w:val="00B243C8"/>
    <w:rsid w:val="00B24CC6"/>
    <w:rsid w:val="00B24F95"/>
    <w:rsid w:val="00B24FA1"/>
    <w:rsid w:val="00B24FDF"/>
    <w:rsid w:val="00B250FA"/>
    <w:rsid w:val="00B25ABD"/>
    <w:rsid w:val="00B2621D"/>
    <w:rsid w:val="00B2676C"/>
    <w:rsid w:val="00B26B0B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55A7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7032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6B75"/>
    <w:rsid w:val="00B76D23"/>
    <w:rsid w:val="00B776A8"/>
    <w:rsid w:val="00B77FC3"/>
    <w:rsid w:val="00B805AB"/>
    <w:rsid w:val="00B80F30"/>
    <w:rsid w:val="00B81518"/>
    <w:rsid w:val="00B81B74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A8A"/>
    <w:rsid w:val="00BA32B7"/>
    <w:rsid w:val="00BA3620"/>
    <w:rsid w:val="00BA3C9B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5768"/>
    <w:rsid w:val="00BE7E2A"/>
    <w:rsid w:val="00BF05DA"/>
    <w:rsid w:val="00BF18FA"/>
    <w:rsid w:val="00BF1C3E"/>
    <w:rsid w:val="00BF2C8D"/>
    <w:rsid w:val="00BF2CD6"/>
    <w:rsid w:val="00BF3784"/>
    <w:rsid w:val="00BF43D1"/>
    <w:rsid w:val="00BF5474"/>
    <w:rsid w:val="00BF5483"/>
    <w:rsid w:val="00BF5975"/>
    <w:rsid w:val="00BF6B62"/>
    <w:rsid w:val="00C001A4"/>
    <w:rsid w:val="00C015FD"/>
    <w:rsid w:val="00C01CD8"/>
    <w:rsid w:val="00C02A10"/>
    <w:rsid w:val="00C03616"/>
    <w:rsid w:val="00C04882"/>
    <w:rsid w:val="00C04CB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1AF"/>
    <w:rsid w:val="00C22B8B"/>
    <w:rsid w:val="00C22EBF"/>
    <w:rsid w:val="00C23ED7"/>
    <w:rsid w:val="00C2423A"/>
    <w:rsid w:val="00C24677"/>
    <w:rsid w:val="00C254B3"/>
    <w:rsid w:val="00C25BBA"/>
    <w:rsid w:val="00C270C7"/>
    <w:rsid w:val="00C304C9"/>
    <w:rsid w:val="00C30E56"/>
    <w:rsid w:val="00C30E77"/>
    <w:rsid w:val="00C3179F"/>
    <w:rsid w:val="00C33252"/>
    <w:rsid w:val="00C34276"/>
    <w:rsid w:val="00C34476"/>
    <w:rsid w:val="00C3614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4913"/>
    <w:rsid w:val="00C453BA"/>
    <w:rsid w:val="00C45C56"/>
    <w:rsid w:val="00C46392"/>
    <w:rsid w:val="00C4721E"/>
    <w:rsid w:val="00C472DD"/>
    <w:rsid w:val="00C47436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0EC"/>
    <w:rsid w:val="00C67369"/>
    <w:rsid w:val="00C675FC"/>
    <w:rsid w:val="00C7207C"/>
    <w:rsid w:val="00C72C85"/>
    <w:rsid w:val="00C72FFC"/>
    <w:rsid w:val="00C7306A"/>
    <w:rsid w:val="00C73FFA"/>
    <w:rsid w:val="00C75903"/>
    <w:rsid w:val="00C76A82"/>
    <w:rsid w:val="00C775C9"/>
    <w:rsid w:val="00C77A3D"/>
    <w:rsid w:val="00C80E6F"/>
    <w:rsid w:val="00C80F1F"/>
    <w:rsid w:val="00C80F86"/>
    <w:rsid w:val="00C8103B"/>
    <w:rsid w:val="00C816EE"/>
    <w:rsid w:val="00C81791"/>
    <w:rsid w:val="00C82563"/>
    <w:rsid w:val="00C82B1C"/>
    <w:rsid w:val="00C82BF1"/>
    <w:rsid w:val="00C83911"/>
    <w:rsid w:val="00C83A61"/>
    <w:rsid w:val="00C8440F"/>
    <w:rsid w:val="00C84C50"/>
    <w:rsid w:val="00C84C63"/>
    <w:rsid w:val="00C8563C"/>
    <w:rsid w:val="00C857B2"/>
    <w:rsid w:val="00C85D10"/>
    <w:rsid w:val="00C86BA3"/>
    <w:rsid w:val="00C87BB8"/>
    <w:rsid w:val="00C91E60"/>
    <w:rsid w:val="00C93108"/>
    <w:rsid w:val="00C93DAF"/>
    <w:rsid w:val="00C94EE0"/>
    <w:rsid w:val="00C9637D"/>
    <w:rsid w:val="00C9678A"/>
    <w:rsid w:val="00C968D0"/>
    <w:rsid w:val="00CA0038"/>
    <w:rsid w:val="00CA0DE6"/>
    <w:rsid w:val="00CA227B"/>
    <w:rsid w:val="00CA2BB1"/>
    <w:rsid w:val="00CA3359"/>
    <w:rsid w:val="00CA4A95"/>
    <w:rsid w:val="00CA4D45"/>
    <w:rsid w:val="00CA4E37"/>
    <w:rsid w:val="00CA5FD6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7038"/>
    <w:rsid w:val="00CB7D5F"/>
    <w:rsid w:val="00CC0472"/>
    <w:rsid w:val="00CC1461"/>
    <w:rsid w:val="00CC14F2"/>
    <w:rsid w:val="00CC20F6"/>
    <w:rsid w:val="00CC23B3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FE4"/>
    <w:rsid w:val="00CD148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5D16"/>
    <w:rsid w:val="00CE6418"/>
    <w:rsid w:val="00CE68FE"/>
    <w:rsid w:val="00CE74DE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B5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D2C"/>
    <w:rsid w:val="00D04F20"/>
    <w:rsid w:val="00D058AF"/>
    <w:rsid w:val="00D06D80"/>
    <w:rsid w:val="00D07B42"/>
    <w:rsid w:val="00D104AD"/>
    <w:rsid w:val="00D104F0"/>
    <w:rsid w:val="00D11E31"/>
    <w:rsid w:val="00D125E2"/>
    <w:rsid w:val="00D138CB"/>
    <w:rsid w:val="00D13EBF"/>
    <w:rsid w:val="00D141E4"/>
    <w:rsid w:val="00D14457"/>
    <w:rsid w:val="00D14F56"/>
    <w:rsid w:val="00D1529D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4502"/>
    <w:rsid w:val="00D24BCB"/>
    <w:rsid w:val="00D26400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82E"/>
    <w:rsid w:val="00D64A31"/>
    <w:rsid w:val="00D650CC"/>
    <w:rsid w:val="00D66C41"/>
    <w:rsid w:val="00D702F7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A08"/>
    <w:rsid w:val="00D96CA6"/>
    <w:rsid w:val="00DA089E"/>
    <w:rsid w:val="00DA1D84"/>
    <w:rsid w:val="00DA2C86"/>
    <w:rsid w:val="00DA461A"/>
    <w:rsid w:val="00DA4EFD"/>
    <w:rsid w:val="00DA6FF1"/>
    <w:rsid w:val="00DA7E4A"/>
    <w:rsid w:val="00DB0049"/>
    <w:rsid w:val="00DB076B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E1F"/>
    <w:rsid w:val="00DC4F44"/>
    <w:rsid w:val="00DC53CE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2C4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869"/>
    <w:rsid w:val="00E17B38"/>
    <w:rsid w:val="00E20127"/>
    <w:rsid w:val="00E202AD"/>
    <w:rsid w:val="00E20632"/>
    <w:rsid w:val="00E20D1B"/>
    <w:rsid w:val="00E20F37"/>
    <w:rsid w:val="00E228DB"/>
    <w:rsid w:val="00E2337A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BC3"/>
    <w:rsid w:val="00E30D16"/>
    <w:rsid w:val="00E320EE"/>
    <w:rsid w:val="00E332FB"/>
    <w:rsid w:val="00E335DE"/>
    <w:rsid w:val="00E3596A"/>
    <w:rsid w:val="00E377F0"/>
    <w:rsid w:val="00E40E6A"/>
    <w:rsid w:val="00E419B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2842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4D21"/>
    <w:rsid w:val="00E75C64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39F1"/>
    <w:rsid w:val="00EB3AF7"/>
    <w:rsid w:val="00EB4724"/>
    <w:rsid w:val="00EB75D2"/>
    <w:rsid w:val="00EC029A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4269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4D09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E41"/>
    <w:rsid w:val="00EE4706"/>
    <w:rsid w:val="00EE4818"/>
    <w:rsid w:val="00EE498C"/>
    <w:rsid w:val="00EE4DE4"/>
    <w:rsid w:val="00EE5077"/>
    <w:rsid w:val="00EE59AC"/>
    <w:rsid w:val="00EE5A0E"/>
    <w:rsid w:val="00EE5D5E"/>
    <w:rsid w:val="00EE5FF5"/>
    <w:rsid w:val="00EE6113"/>
    <w:rsid w:val="00EE6F63"/>
    <w:rsid w:val="00EE7059"/>
    <w:rsid w:val="00EE7B07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07594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6E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40459"/>
    <w:rsid w:val="00F41122"/>
    <w:rsid w:val="00F41983"/>
    <w:rsid w:val="00F41F7F"/>
    <w:rsid w:val="00F4225C"/>
    <w:rsid w:val="00F42E21"/>
    <w:rsid w:val="00F43A10"/>
    <w:rsid w:val="00F43F83"/>
    <w:rsid w:val="00F44187"/>
    <w:rsid w:val="00F445EE"/>
    <w:rsid w:val="00F44CC8"/>
    <w:rsid w:val="00F45236"/>
    <w:rsid w:val="00F45604"/>
    <w:rsid w:val="00F45E0F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1866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467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0ED5"/>
    <w:rsid w:val="00FC15D2"/>
    <w:rsid w:val="00FC209D"/>
    <w:rsid w:val="00FC24A2"/>
    <w:rsid w:val="00FC2A53"/>
    <w:rsid w:val="00FC45DE"/>
    <w:rsid w:val="00FC48D0"/>
    <w:rsid w:val="00FC4DA0"/>
    <w:rsid w:val="00FC58B5"/>
    <w:rsid w:val="00FC5AD9"/>
    <w:rsid w:val="00FC5F84"/>
    <w:rsid w:val="00FC68C4"/>
    <w:rsid w:val="00FC6FD8"/>
    <w:rsid w:val="00FD07DE"/>
    <w:rsid w:val="00FD09E1"/>
    <w:rsid w:val="00FD0E3A"/>
    <w:rsid w:val="00FD0E6E"/>
    <w:rsid w:val="00FD1EE4"/>
    <w:rsid w:val="00FD3FE2"/>
    <w:rsid w:val="00FD55AD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5282"/>
    <w:rsid w:val="00FE62F0"/>
    <w:rsid w:val="00FE644B"/>
    <w:rsid w:val="00FE651C"/>
    <w:rsid w:val="00FE7E41"/>
    <w:rsid w:val="00FF0488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3874"/>
  </w:style>
  <w:style w:type="paragraph" w:customStyle="1" w:styleId="ConsPlusNormal">
    <w:name w:val="ConsPlusNormal"/>
    <w:rsid w:val="00F456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96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C3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0747E5DF31135C73A0DC9F3A0B86F4C2358B5CA7A28697DC76B44D610CD88C1F33736DC2DD6516B359520D0Cd7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7AFF777D32FF8E3A8B522264B4080A17B5703C065DC69799A2D5C885A2CE0E1CDB3A9DDE5E4CA0FD9E0AF46i7Y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0BBE-700B-4EC8-A759-E84FB42D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6</cp:revision>
  <cp:lastPrinted>2018-01-14T09:22:00Z</cp:lastPrinted>
  <dcterms:created xsi:type="dcterms:W3CDTF">2018-01-11T09:32:00Z</dcterms:created>
  <dcterms:modified xsi:type="dcterms:W3CDTF">2018-01-31T08:26:00Z</dcterms:modified>
</cp:coreProperties>
</file>